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"/>
        <w:gridCol w:w="1276"/>
      </w:tblGrid>
      <w:tr w:rsidR="001C2B06" w:rsidRPr="00477202">
        <w:trPr>
          <w:trHeight w:val="67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整理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</w:tbl>
    <w:p w:rsidR="00AC1612" w:rsidRPr="00AC1612" w:rsidRDefault="001C2B06" w:rsidP="00AC161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記入しないで下さい）</w:t>
      </w:r>
      <w:r w:rsidR="00AC16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　　　　　　　　　　</w:t>
      </w:r>
      <w:r w:rsidR="00AC1612" w:rsidRPr="00AC16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様式　</w:t>
      </w:r>
      <w:r w:rsidR="00AC16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ア</w:t>
      </w:r>
      <w:r w:rsidR="00AC1612" w:rsidRPr="00AC16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-1</w:t>
      </w:r>
    </w:p>
    <w:p w:rsidR="001C2B06" w:rsidRPr="00477202" w:rsidRDefault="00AC1612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　　　</w:t>
      </w:r>
    </w:p>
    <w:p w:rsidR="001C2B06" w:rsidRPr="00477202" w:rsidRDefault="001C2B06" w:rsidP="001C2B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アーリーイーグル研究</w:t>
      </w:r>
      <w:r w:rsidR="00374630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支援</w:t>
      </w:r>
      <w:r w:rsidRPr="0047720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制度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申請書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1C2B06" w:rsidRPr="00477202" w:rsidRDefault="00E844A2" w:rsidP="001C2B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2020</w:t>
      </w:r>
      <w:r w:rsidR="001C2B06"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　　　月　　　日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青　山　学　院　大　学</w:t>
      </w:r>
    </w:p>
    <w:p w:rsidR="001C2B06" w:rsidRPr="00477202" w:rsidRDefault="00E844A2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学　長　　阪本　浩</w:t>
      </w:r>
      <w:r w:rsidR="001C2B06"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殿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bookmarkStart w:id="0" w:name="_GoBack"/>
      <w:bookmarkEnd w:id="0"/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</w:t>
      </w:r>
      <w:r w:rsidRPr="00477202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477202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　　　　　　</w:t>
      </w: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</w:t>
      </w:r>
    </w:p>
    <w:p w:rsidR="001C2B06" w:rsidRPr="00477202" w:rsidRDefault="000019E4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                                         </w:t>
      </w:r>
      <w:r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ﾌﾘｶﾞﾅ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  <w:u w:val="single"/>
        </w:rPr>
      </w:pP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　　　　　　　申請者氏名</w:t>
      </w:r>
      <w:r w:rsidR="00BA7D03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　　　　　　　　　　　　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477202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2078"/>
        <w:gridCol w:w="5892"/>
      </w:tblGrid>
      <w:tr w:rsidR="001C2B06" w:rsidRPr="00477202" w:rsidTr="00AB5DC1">
        <w:trPr>
          <w:trHeight w:val="772"/>
        </w:trPr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申　</w:t>
            </w: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請　</w:t>
            </w: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者　</w:t>
            </w: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に　</w:t>
            </w: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関　</w:t>
            </w: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す　</w:t>
            </w: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る　</w:t>
            </w: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事　</w:t>
            </w: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項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所　　　属　</w:t>
            </w: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ind w:firstLineChars="100" w:firstLine="213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学部、学科名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FC2481" w:rsidRPr="00477202" w:rsidTr="00AB5DC1">
        <w:trPr>
          <w:trHeight w:val="318"/>
        </w:trPr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481" w:rsidRPr="00477202" w:rsidRDefault="00FC2481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81" w:rsidRDefault="00FC2481" w:rsidP="00FC2481">
            <w:pPr>
              <w:autoSpaceDE w:val="0"/>
              <w:autoSpaceDN w:val="0"/>
              <w:adjustRightInd w:val="0"/>
              <w:spacing w:line="334" w:lineRule="atLeast"/>
              <w:ind w:firstLineChars="100" w:firstLine="213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職位</w:t>
            </w:r>
          </w:p>
          <w:p w:rsidR="00FC2481" w:rsidRPr="00477202" w:rsidRDefault="00FC2481" w:rsidP="00FC2481">
            <w:pPr>
              <w:autoSpaceDE w:val="0"/>
              <w:autoSpaceDN w:val="0"/>
              <w:adjustRightInd w:val="0"/>
              <w:spacing w:line="334" w:lineRule="atLeast"/>
              <w:ind w:firstLineChars="100" w:firstLine="213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81" w:rsidRDefault="00FC2481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博士後期課程学生</w:t>
            </w:r>
            <w:r w:rsidR="000019E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(学生番号   </w:t>
            </w:r>
            <w:r w:rsidR="000019E4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  <w:r w:rsidR="000019E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     )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,　助手,　助教</w:t>
            </w:r>
          </w:p>
          <w:p w:rsidR="00FC2481" w:rsidRPr="00477202" w:rsidRDefault="00FC2481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（該当するものに丸をつけてください）</w:t>
            </w:r>
          </w:p>
        </w:tc>
      </w:tr>
      <w:tr w:rsidR="001C2B06" w:rsidRPr="00477202" w:rsidTr="00AB5DC1">
        <w:trPr>
          <w:trHeight w:val="318"/>
        </w:trPr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Default="001C2B06" w:rsidP="00447B07">
            <w:pPr>
              <w:autoSpaceDE w:val="0"/>
              <w:autoSpaceDN w:val="0"/>
              <w:adjustRightInd w:val="0"/>
              <w:spacing w:line="334" w:lineRule="atLeast"/>
              <w:ind w:firstLineChars="100" w:firstLine="213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メールアドレス</w:t>
            </w:r>
            <w:r w:rsidR="00447B07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※</w:t>
            </w:r>
          </w:p>
          <w:p w:rsidR="000019E4" w:rsidRPr="00477202" w:rsidRDefault="00447B07" w:rsidP="00447B07">
            <w:pPr>
              <w:autoSpaceDE w:val="0"/>
              <w:autoSpaceDN w:val="0"/>
              <w:adjustRightInd w:val="0"/>
              <w:spacing w:line="334" w:lineRule="atLeast"/>
              <w:ind w:firstLineChars="100" w:firstLine="213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電話番号※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   </w:t>
            </w:r>
            <w:r w:rsidRPr="000019E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＠　　　　　　　　　　　</w:t>
            </w:r>
          </w:p>
          <w:p w:rsidR="00012F2E" w:rsidRPr="000019E4" w:rsidRDefault="00012F2E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－　　　　－</w:t>
            </w:r>
          </w:p>
        </w:tc>
      </w:tr>
      <w:tr w:rsidR="001C2B06" w:rsidRPr="00477202" w:rsidTr="00447B07">
        <w:trPr>
          <w:trHeight w:val="393"/>
        </w:trPr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生　年　月　日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477202" w:rsidRDefault="001C2B06" w:rsidP="00447B0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　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1C2B06" w:rsidRPr="00477202" w:rsidTr="00AB5DC1">
        <w:trPr>
          <w:trHeight w:val="812"/>
        </w:trPr>
        <w:tc>
          <w:tcPr>
            <w:tcW w:w="3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奨励金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を受けようとする研究の課題名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rPr>
          <w:trHeight w:val="2911"/>
        </w:trPr>
        <w:tc>
          <w:tcPr>
            <w:tcW w:w="3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現在行っている</w:t>
            </w: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主な研究テーマ</w:t>
            </w:r>
          </w:p>
          <w:p w:rsidR="001C2B06" w:rsidRPr="00477202" w:rsidRDefault="001C2B06" w:rsidP="000019E4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(なるべく具体的に記入</w:t>
            </w:r>
            <w:r w:rsidR="000019E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すること</w:t>
            </w: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1C2B06" w:rsidRPr="000019E4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</w:tr>
    </w:tbl>
    <w:p w:rsidR="001C2B06" w:rsidRDefault="00447B07" w:rsidP="001C2B0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採択の結果をお知らせする際に使用します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4104"/>
      </w:tblGrid>
      <w:tr w:rsidR="00050B77" w:rsidRPr="00A45E03" w:rsidTr="00A45E03">
        <w:tc>
          <w:tcPr>
            <w:tcW w:w="4253" w:type="dxa"/>
          </w:tcPr>
          <w:p w:rsidR="00050B77" w:rsidRPr="00A45E03" w:rsidRDefault="00050B77" w:rsidP="00A45E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45E03">
              <w:rPr>
                <w:rFonts w:ascii="ＭＳ ゴシック" w:eastAsia="ＭＳ ゴシック" w:hAnsi="ＭＳ ゴシック" w:hint="eastAsia"/>
                <w:szCs w:val="21"/>
              </w:rPr>
              <w:t>不採択の場合の評価結果</w:t>
            </w:r>
            <w:r w:rsidR="00A45E03" w:rsidRPr="00A45E03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A45E03">
              <w:rPr>
                <w:rFonts w:ascii="ＭＳ ゴシック" w:eastAsia="ＭＳ ゴシック" w:hAnsi="ＭＳ ゴシック" w:hint="eastAsia"/>
                <w:szCs w:val="21"/>
              </w:rPr>
              <w:t>開示希望</w:t>
            </w:r>
          </w:p>
        </w:tc>
        <w:tc>
          <w:tcPr>
            <w:tcW w:w="4104" w:type="dxa"/>
          </w:tcPr>
          <w:p w:rsidR="00050B77" w:rsidRPr="00A45E03" w:rsidRDefault="00FD0F8A" w:rsidP="00050B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057739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0B77" w:rsidRPr="00A45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0B77" w:rsidRPr="00A45E03">
              <w:rPr>
                <w:rFonts w:ascii="ＭＳ ゴシック" w:eastAsia="ＭＳ ゴシック" w:hAnsi="ＭＳ ゴシック" w:hint="eastAsia"/>
                <w:szCs w:val="21"/>
              </w:rPr>
              <w:t xml:space="preserve">希望する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51857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0B77" w:rsidRPr="00A45E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0B77" w:rsidRPr="00A45E03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</w:tr>
    </w:tbl>
    <w:p w:rsidR="001C2B06" w:rsidRPr="00A45E03" w:rsidRDefault="001C2B06" w:rsidP="001C2B06">
      <w:pPr>
        <w:rPr>
          <w:rFonts w:ascii="ＭＳ ゴシック" w:eastAsia="ＭＳ ゴシック" w:hAnsi="ＭＳ ゴシック"/>
          <w:szCs w:val="21"/>
        </w:rPr>
      </w:pPr>
      <w:r w:rsidRPr="00A45E03">
        <w:rPr>
          <w:rFonts w:ascii="ＭＳ ゴシック" w:eastAsia="ＭＳ ゴシック" w:hAnsi="ＭＳ ゴシック" w:hint="eastAsia"/>
          <w:szCs w:val="21"/>
        </w:rPr>
        <w:t>&lt;事務使用欄&gt;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7"/>
      </w:tblGrid>
      <w:tr w:rsidR="001C2B06" w:rsidRPr="00477202" w:rsidTr="00AB5DC1">
        <w:trPr>
          <w:trHeight w:val="1232"/>
        </w:trPr>
        <w:tc>
          <w:tcPr>
            <w:tcW w:w="8357" w:type="dxa"/>
          </w:tcPr>
          <w:p w:rsidR="001C2B06" w:rsidRPr="00477202" w:rsidRDefault="001C2B06" w:rsidP="001C2B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lastRenderedPageBreak/>
              <w:t>１.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 </w:t>
            </w:r>
            <w:r w:rsidRPr="00503C46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研究内容（目的、従来研究、研究プロセス、達成目標など）</w:t>
            </w: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503C46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B06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lastRenderedPageBreak/>
              <w:t>（前ページからつづく）</w:t>
            </w: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Default="00AB29E0" w:rsidP="00AB29E0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２.本研究に関連して発表したおもな研究業績（投稿中、発表予定も含みます）</w:t>
            </w:r>
          </w:p>
          <w:p w:rsidR="00AB29E0" w:rsidRPr="00AB29E0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</w:tbl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218"/>
        <w:gridCol w:w="3139"/>
      </w:tblGrid>
      <w:tr w:rsidR="00A94D92" w:rsidTr="00AB5DC1">
        <w:tc>
          <w:tcPr>
            <w:tcW w:w="8357" w:type="dxa"/>
            <w:gridSpan w:val="2"/>
            <w:tcBorders>
              <w:top w:val="single" w:sz="4" w:space="0" w:color="auto"/>
              <w:bottom w:val="nil"/>
            </w:tcBorders>
          </w:tcPr>
          <w:p w:rsidR="00B264E3" w:rsidRPr="00B264E3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３.奨励金のおもな使途</w:t>
            </w:r>
          </w:p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 xml:space="preserve">　※博士後期課程学生は、【1】人件費としての使用はできません。</w:t>
            </w:r>
          </w:p>
          <w:p w:rsidR="00A94D92" w:rsidRDefault="00A94D92" w:rsidP="001C2B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1】人件費 （アルバイト謝金を含む）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2】旅　　　費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3】図書新聞費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4】機械器具費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5】材　料　費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6】その他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B264E3" w:rsidTr="00AB5DC1">
        <w:trPr>
          <w:trHeight w:hRule="exact" w:val="794"/>
        </w:trPr>
        <w:tc>
          <w:tcPr>
            <w:tcW w:w="8357" w:type="dxa"/>
            <w:gridSpan w:val="2"/>
            <w:tcBorders>
              <w:top w:val="nil"/>
            </w:tcBorders>
          </w:tcPr>
          <w:p w:rsidR="00B264E3" w:rsidRPr="00FC2481" w:rsidRDefault="00B264E3" w:rsidP="00FC2481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C2481">
              <w:rPr>
                <w:rFonts w:ascii="ＭＳ ゴシック" w:eastAsia="ＭＳ ゴシック" w:hAnsi="ＭＳ ゴシック" w:hint="eastAsia"/>
                <w:b/>
                <w:szCs w:val="21"/>
              </w:rPr>
              <w:t>合　　計                                        万円</w:t>
            </w:r>
            <w:r w:rsidR="00FC2481" w:rsidRPr="00FC248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</w:tr>
      <w:tr w:rsidR="00AB29E0" w:rsidRPr="00AB29E0" w:rsidTr="00AB5DC1">
        <w:trPr>
          <w:trHeight w:val="671"/>
        </w:trPr>
        <w:tc>
          <w:tcPr>
            <w:tcW w:w="8357" w:type="dxa"/>
            <w:gridSpan w:val="2"/>
            <w:tcBorders>
              <w:bottom w:val="nil"/>
            </w:tcBorders>
          </w:tcPr>
          <w:p w:rsidR="00AB29E0" w:rsidRPr="00AB29E0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lastRenderedPageBreak/>
              <w:t>４．現在受けている奨学金</w:t>
            </w:r>
            <w:r w:rsidR="00FC2481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や外部資金</w:t>
            </w: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9855C4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9855C4" w:rsidRPr="00477202" w:rsidRDefault="009855C4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single" w:sz="4" w:space="0" w:color="auto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single" w:sz="4" w:space="0" w:color="auto"/>
              <w:bottom w:val="nil"/>
            </w:tcBorders>
          </w:tcPr>
          <w:p w:rsidR="00AB29E0" w:rsidRPr="00477202" w:rsidRDefault="00AB29E0" w:rsidP="00AC1612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B29E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５．その他の参考となる事項、希望事項、追加附記事項等</w:t>
            </w:r>
            <w:r w:rsidR="00201A9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がありましたら記入して</w:t>
            </w:r>
            <w:r w:rsidR="00AC161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くだ</w:t>
            </w:r>
            <w:r w:rsidR="00201A9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さい。</w:t>
            </w: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9855C4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9855C4" w:rsidRPr="00477202" w:rsidRDefault="009855C4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single" w:sz="4" w:space="0" w:color="auto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</w:tbl>
    <w:p w:rsidR="00A94D92" w:rsidRDefault="00A94D92" w:rsidP="001C2B06">
      <w:pPr>
        <w:rPr>
          <w:rFonts w:ascii="ＭＳ ゴシック" w:eastAsia="ＭＳ ゴシック" w:hAnsi="ＭＳ ゴシック"/>
          <w:szCs w:val="21"/>
        </w:rPr>
      </w:pPr>
    </w:p>
    <w:p w:rsidR="002F6370" w:rsidRPr="00AB29E0" w:rsidRDefault="002F6370" w:rsidP="001C2B0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行線は削除して適宜図表を入れても構いません。</w:t>
      </w:r>
    </w:p>
    <w:sectPr w:rsidR="002F6370" w:rsidRPr="00AB29E0" w:rsidSect="001C2B06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B1" w:rsidRDefault="000033B1">
      <w:r>
        <w:separator/>
      </w:r>
    </w:p>
  </w:endnote>
  <w:endnote w:type="continuationSeparator" w:id="0">
    <w:p w:rsidR="000033B1" w:rsidRDefault="0000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06" w:rsidRDefault="001C2B06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D0F8A">
      <w:rPr>
        <w:rFonts w:ascii="Times New Roman" w:hAnsi="Times New Roman"/>
        <w:noProof/>
        <w:kern w:val="0"/>
        <w:szCs w:val="21"/>
      </w:rPr>
      <w:t>5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B1" w:rsidRDefault="000033B1">
      <w:r>
        <w:separator/>
      </w:r>
    </w:p>
  </w:footnote>
  <w:footnote w:type="continuationSeparator" w:id="0">
    <w:p w:rsidR="000033B1" w:rsidRDefault="00003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85"/>
    <w:rsid w:val="000019E4"/>
    <w:rsid w:val="000033B1"/>
    <w:rsid w:val="00012F2E"/>
    <w:rsid w:val="00050B77"/>
    <w:rsid w:val="001A7537"/>
    <w:rsid w:val="001C2B06"/>
    <w:rsid w:val="001E0D98"/>
    <w:rsid w:val="001E233D"/>
    <w:rsid w:val="00201A93"/>
    <w:rsid w:val="00255555"/>
    <w:rsid w:val="0028080B"/>
    <w:rsid w:val="002F6370"/>
    <w:rsid w:val="00374630"/>
    <w:rsid w:val="00393CB6"/>
    <w:rsid w:val="00447B07"/>
    <w:rsid w:val="0058389C"/>
    <w:rsid w:val="00737B85"/>
    <w:rsid w:val="00737D88"/>
    <w:rsid w:val="00744E32"/>
    <w:rsid w:val="007E7904"/>
    <w:rsid w:val="007F43E0"/>
    <w:rsid w:val="00833D9C"/>
    <w:rsid w:val="009855C4"/>
    <w:rsid w:val="00A45E03"/>
    <w:rsid w:val="00A94D92"/>
    <w:rsid w:val="00AB29E0"/>
    <w:rsid w:val="00AB5DC1"/>
    <w:rsid w:val="00AC1612"/>
    <w:rsid w:val="00B264E3"/>
    <w:rsid w:val="00B97C52"/>
    <w:rsid w:val="00BA7D03"/>
    <w:rsid w:val="00C80325"/>
    <w:rsid w:val="00CC30DB"/>
    <w:rsid w:val="00E27AEE"/>
    <w:rsid w:val="00E844A2"/>
    <w:rsid w:val="00F41948"/>
    <w:rsid w:val="00F5000B"/>
    <w:rsid w:val="00FC2481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33CD1-973D-4CC8-B590-D2E2B392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1C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1C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D1CC4"/>
  </w:style>
  <w:style w:type="paragraph" w:styleId="a6">
    <w:name w:val="Balloon Text"/>
    <w:basedOn w:val="a"/>
    <w:link w:val="a7"/>
    <w:rsid w:val="005F1F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5F1F7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A9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D39A-5B62-4BD1-9C37-C5F78BE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1</Words>
  <Characters>63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ライフサイエンス振興財団</dc:creator>
  <cp:keywords/>
  <cp:lastModifiedBy>安田　真弓</cp:lastModifiedBy>
  <cp:revision>7</cp:revision>
  <cp:lastPrinted>2020-06-08T02:22:00Z</cp:lastPrinted>
  <dcterms:created xsi:type="dcterms:W3CDTF">2020-05-14T04:31:00Z</dcterms:created>
  <dcterms:modified xsi:type="dcterms:W3CDTF">2020-06-08T04:13:00Z</dcterms:modified>
</cp:coreProperties>
</file>